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uto"/>
        <w:ind w:firstLine="560" w:firstLineChars="200"/>
        <w:jc w:val="left"/>
        <w:rPr>
          <w:rFonts w:ascii="Tahoma" w:hAnsi="Tahoma" w:cs="Tahoma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Tahoma" w:hAnsi="Tahoma" w:cs="Tahoma"/>
          <w:color w:val="000000"/>
          <w:kern w:val="0"/>
          <w:sz w:val="28"/>
          <w:szCs w:val="28"/>
        </w:rPr>
        <w:t>附入党积极分子推优名单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入党积极分子推优名单（研究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74" w:type="dxa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74" w:type="dxa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074" w:type="dxa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所属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刘婷婷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一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涂宇鹏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二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游温侨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三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郑廷羽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三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赵睿童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四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谭淑月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四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郭诗静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四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汪雪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五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丹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六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越</w:t>
            </w:r>
          </w:p>
        </w:tc>
        <w:tc>
          <w:tcPr>
            <w:tcW w:w="2074" w:type="dxa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六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张鹏丽</w:t>
            </w:r>
          </w:p>
        </w:tc>
        <w:tc>
          <w:tcPr>
            <w:tcW w:w="2074" w:type="dxa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七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钱祝明</w:t>
            </w:r>
          </w:p>
        </w:tc>
        <w:tc>
          <w:tcPr>
            <w:tcW w:w="2074" w:type="dxa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七党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杨凡</w:t>
            </w:r>
          </w:p>
        </w:tc>
        <w:tc>
          <w:tcPr>
            <w:tcW w:w="2074" w:type="dxa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八党支部</w:t>
            </w:r>
          </w:p>
        </w:tc>
      </w:tr>
    </w:tbl>
    <w:p>
      <w:pPr>
        <w:widowControl/>
        <w:shd w:val="clear" w:color="auto" w:fill="FFFFFF"/>
        <w:spacing w:line="480" w:lineRule="auto"/>
        <w:ind w:firstLine="560" w:firstLineChars="200"/>
        <w:jc w:val="center"/>
        <w:rPr>
          <w:rFonts w:hint="eastAsia" w:ascii="仿宋" w:hAnsi="仿宋" w:eastAsia="仿宋" w:cs="Tahoma"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5"/>
    <w:rsid w:val="000D3376"/>
    <w:rsid w:val="000F0DA2"/>
    <w:rsid w:val="002617C9"/>
    <w:rsid w:val="003166A8"/>
    <w:rsid w:val="00357639"/>
    <w:rsid w:val="00405845"/>
    <w:rsid w:val="004329D8"/>
    <w:rsid w:val="004C6B84"/>
    <w:rsid w:val="0062232A"/>
    <w:rsid w:val="00630C1A"/>
    <w:rsid w:val="00631D9C"/>
    <w:rsid w:val="006460F5"/>
    <w:rsid w:val="00661750"/>
    <w:rsid w:val="006C34A2"/>
    <w:rsid w:val="007C37B4"/>
    <w:rsid w:val="00981693"/>
    <w:rsid w:val="00A452EA"/>
    <w:rsid w:val="00A91E10"/>
    <w:rsid w:val="00B02D3F"/>
    <w:rsid w:val="00B615E3"/>
    <w:rsid w:val="00B93410"/>
    <w:rsid w:val="00BA2CB0"/>
    <w:rsid w:val="00BC2D1B"/>
    <w:rsid w:val="00BD71FF"/>
    <w:rsid w:val="00CB7BE5"/>
    <w:rsid w:val="00FA389A"/>
    <w:rsid w:val="5FD7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9955A-F075-428A-9E33-EB1100E9B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3</Words>
  <Characters>818</Characters>
  <Lines>6</Lines>
  <Paragraphs>1</Paragraphs>
  <TotalTime>55</TotalTime>
  <ScaleCrop>false</ScaleCrop>
  <LinksUpToDate>false</LinksUpToDate>
  <CharactersWithSpaces>96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9:25:00Z</dcterms:created>
  <dc:creator>Windows 用户</dc:creator>
  <cp:lastModifiedBy>王广琪</cp:lastModifiedBy>
  <dcterms:modified xsi:type="dcterms:W3CDTF">2019-11-07T03:43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